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F1" w:rsidRDefault="00B74013" w:rsidP="001737EE">
      <w:bookmarkStart w:id="0" w:name="_GoBack"/>
      <w:bookmarkEnd w:id="0"/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7F50D5" w:rsidRDefault="007F50D5" w:rsidP="00B74013">
      <w:pPr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/>
          <w:sz w:val="20"/>
          <w:szCs w:val="20"/>
        </w:rPr>
        <w:t>POLICE</w:t>
      </w:r>
    </w:p>
    <w:p w:rsidR="00302C4B" w:rsidRPr="006F0ED7" w:rsidRDefault="00A04FB0" w:rsidP="00A04FB0">
      <w:pPr>
        <w:tabs>
          <w:tab w:val="left" w:pos="720"/>
          <w:tab w:val="left" w:pos="1440"/>
          <w:tab w:val="right" w:pos="11333"/>
        </w:tabs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b/>
          <w:bCs/>
          <w:lang w:bidi="fa-IR"/>
        </w:rPr>
        <w:t xml:space="preserve"> 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   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2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-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گردش </w:t>
            </w:r>
          </w:p>
        </w:tc>
      </w:tr>
      <w:tr w:rsidR="00302C4B" w:rsidRPr="006F0ED7" w:rsidTr="00351793">
        <w:trPr>
          <w:trHeight w:val="864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6A348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30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8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50" w:rsidRDefault="00E21650" w:rsidP="00182319">
      <w:pPr>
        <w:spacing w:after="0" w:line="240" w:lineRule="auto"/>
      </w:pPr>
      <w:r>
        <w:separator/>
      </w:r>
    </w:p>
  </w:endnote>
  <w:endnote w:type="continuationSeparator" w:id="0">
    <w:p w:rsidR="00E21650" w:rsidRDefault="00E21650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50" w:rsidRDefault="00E21650" w:rsidP="00182319">
      <w:pPr>
        <w:spacing w:after="0" w:line="240" w:lineRule="auto"/>
      </w:pPr>
      <w:r>
        <w:separator/>
      </w:r>
    </w:p>
  </w:footnote>
  <w:footnote w:type="continuationSeparator" w:id="0">
    <w:p w:rsidR="00E21650" w:rsidRDefault="00E21650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631BA"/>
    <w:rsid w:val="005835B3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97B74"/>
    <w:rsid w:val="008C47D3"/>
    <w:rsid w:val="008F105C"/>
    <w:rsid w:val="008F3836"/>
    <w:rsid w:val="00941ED4"/>
    <w:rsid w:val="009E62E9"/>
    <w:rsid w:val="00A04FB0"/>
    <w:rsid w:val="00A25539"/>
    <w:rsid w:val="00A7527A"/>
    <w:rsid w:val="00A7534B"/>
    <w:rsid w:val="00A80F57"/>
    <w:rsid w:val="00AE67BF"/>
    <w:rsid w:val="00B21291"/>
    <w:rsid w:val="00B241F8"/>
    <w:rsid w:val="00B57982"/>
    <w:rsid w:val="00B604A3"/>
    <w:rsid w:val="00B72200"/>
    <w:rsid w:val="00B74013"/>
    <w:rsid w:val="00B86BCA"/>
    <w:rsid w:val="00B91565"/>
    <w:rsid w:val="00BA453F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1C8F"/>
    <w:rsid w:val="00D5592D"/>
    <w:rsid w:val="00D81B14"/>
    <w:rsid w:val="00D8754F"/>
    <w:rsid w:val="00E00BC8"/>
    <w:rsid w:val="00E21650"/>
    <w:rsid w:val="00E35BD1"/>
    <w:rsid w:val="00E42C92"/>
    <w:rsid w:val="00E44B83"/>
    <w:rsid w:val="00E66D8D"/>
    <w:rsid w:val="00EA01DF"/>
    <w:rsid w:val="00EA24FB"/>
    <w:rsid w:val="00EC0B98"/>
    <w:rsid w:val="00ED49F5"/>
    <w:rsid w:val="00EE3FC4"/>
    <w:rsid w:val="00EE60A6"/>
    <w:rsid w:val="00EE61B5"/>
    <w:rsid w:val="00F10CCA"/>
    <w:rsid w:val="00F12275"/>
    <w:rsid w:val="00F50869"/>
    <w:rsid w:val="00F76357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0A1D-C512-4C4B-A0E8-1EA3A58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</cp:lastModifiedBy>
  <cp:revision>2</cp:revision>
  <cp:lastPrinted>2015-06-14T12:25:00Z</cp:lastPrinted>
  <dcterms:created xsi:type="dcterms:W3CDTF">2019-07-08T03:38:00Z</dcterms:created>
  <dcterms:modified xsi:type="dcterms:W3CDTF">2019-07-08T03:38:00Z</dcterms:modified>
</cp:coreProperties>
</file>